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2296B0ED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6A757F89" w:rsidR="00A23526" w:rsidRPr="001041CD" w:rsidRDefault="009275FB" w:rsidP="00F84C7D">
      <w:pPr>
        <w:pStyle w:val="Heading1"/>
      </w:pPr>
      <w:r>
        <w:t>Freddy and the false forgiveness</w:t>
      </w:r>
    </w:p>
    <w:p w14:paraId="142E552A" w14:textId="77777777" w:rsidR="00FA6182" w:rsidRDefault="00FA6182" w:rsidP="00A54453">
      <w:pPr>
        <w:rPr>
          <w:color w:val="00CF64"/>
        </w:rPr>
      </w:pPr>
    </w:p>
    <w:p w14:paraId="6480B160" w14:textId="47A2DE1A" w:rsidR="0007708C" w:rsidRDefault="00097A2E" w:rsidP="0007708C">
      <w:r>
        <w:t>Freddy</w:t>
      </w:r>
      <w:r w:rsidR="0007708C">
        <w:t xml:space="preserve"> sat outside </w:t>
      </w:r>
      <w:r>
        <w:t xml:space="preserve">Miss Whittaker’s </w:t>
      </w:r>
      <w:r w:rsidR="0007708C">
        <w:t xml:space="preserve">office. His knuckles were bloodied from the punch he’d thrown earlier. He knew he shouldn’t have done it, but </w:t>
      </w:r>
      <w:r>
        <w:t>Stefan</w:t>
      </w:r>
      <w:r w:rsidR="0007708C">
        <w:t xml:space="preserve"> had it coming. He was so cocky, so arrogant. And what he’d said about </w:t>
      </w:r>
      <w:r>
        <w:t>Freddy’s</w:t>
      </w:r>
      <w:r w:rsidR="0007708C">
        <w:t xml:space="preserve"> mum was the last straw. It had felt good to land a fist on that </w:t>
      </w:r>
      <w:r>
        <w:t>stupid</w:t>
      </w:r>
      <w:r w:rsidR="0007708C">
        <w:t xml:space="preserve"> face, followed by a knee to the chest.</w:t>
      </w:r>
    </w:p>
    <w:p w14:paraId="382192DB" w14:textId="77777777" w:rsidR="0007708C" w:rsidRDefault="0007708C" w:rsidP="0007708C">
      <w:r>
        <w:t>But any lasting satisfaction had been wiped out by the knowledge that he was in trouble. Big trouble. A long exclusion, maybe even a permanent one, was on the cards. His dad had been called, as had the police.</w:t>
      </w:r>
    </w:p>
    <w:p w14:paraId="7B0BB35F" w14:textId="77777777" w:rsidR="0007708C" w:rsidRDefault="0007708C" w:rsidP="0007708C">
      <w:r>
        <w:t>The office door open and the head appeared next to him.</w:t>
      </w:r>
    </w:p>
    <w:p w14:paraId="0AED3F39" w14:textId="0FCF663D" w:rsidR="0007708C" w:rsidRDefault="0007708C" w:rsidP="0007708C">
      <w:r>
        <w:t xml:space="preserve">“Come in, </w:t>
      </w:r>
      <w:r w:rsidR="00097A2E">
        <w:t>Freddy</w:t>
      </w:r>
      <w:r>
        <w:t xml:space="preserve">.” </w:t>
      </w:r>
      <w:r w:rsidR="007C3DD7">
        <w:t>He</w:t>
      </w:r>
      <w:r>
        <w:t xml:space="preserve"> shuffled in and stood in front of Miss </w:t>
      </w:r>
      <w:r w:rsidR="00FE1CD0">
        <w:t>Whittaker’s</w:t>
      </w:r>
      <w:r>
        <w:t xml:space="preserve"> desk. </w:t>
      </w:r>
    </w:p>
    <w:p w14:paraId="4A9F1CFD" w14:textId="0CDB351A" w:rsidR="0007708C" w:rsidRDefault="0007708C" w:rsidP="0007708C">
      <w:r>
        <w:t xml:space="preserve">“This is serious, </w:t>
      </w:r>
      <w:r w:rsidR="00FE1CD0">
        <w:t>Freddy</w:t>
      </w:r>
      <w:r>
        <w:t>. You’ve stood in front of my desk far too often. I’ve got no choice but to exclude you from school.”</w:t>
      </w:r>
    </w:p>
    <w:p w14:paraId="5527E0FD" w14:textId="6E8332C7" w:rsidR="0007708C" w:rsidRDefault="0007708C" w:rsidP="0007708C">
      <w:r>
        <w:t>“</w:t>
      </w:r>
      <w:r w:rsidR="00FE1CD0">
        <w:t xml:space="preserve">But </w:t>
      </w:r>
      <w:r>
        <w:t xml:space="preserve">Miss </w:t>
      </w:r>
      <w:r w:rsidR="00FE1CD0">
        <w:t>Whittaker</w:t>
      </w:r>
      <w:r>
        <w:t>,” he said, “you can’t. I’ve got exams coming up and if I miss them, I won’t be able to go to college.” He dropped to his knees and begged the head to give him one more chance.</w:t>
      </w:r>
    </w:p>
    <w:p w14:paraId="75EF23E5" w14:textId="3FBF63EB" w:rsidR="0007708C" w:rsidRDefault="0007708C" w:rsidP="0007708C">
      <w:r>
        <w:t>She looked at him, her eyes narrowing. “</w:t>
      </w:r>
      <w:r w:rsidR="0049655C">
        <w:t xml:space="preserve">OK, </w:t>
      </w:r>
      <w:r>
        <w:t>I’ll go one better,” she said. “I’m going to wipe your slate clean. Consider your record blank. Now go back to class.”</w:t>
      </w:r>
    </w:p>
    <w:p w14:paraId="72410E29" w14:textId="09707BE1" w:rsidR="0007708C" w:rsidRDefault="00FE1CD0" w:rsidP="0007708C">
      <w:r>
        <w:t>Freddy</w:t>
      </w:r>
      <w:r w:rsidR="0007708C">
        <w:t xml:space="preserve"> couldn’t believe his ears. He rushed out of the office and off down the corridor</w:t>
      </w:r>
      <w:r w:rsidR="005C02CF">
        <w:t xml:space="preserve"> before Miss Whittaker could change her mind.</w:t>
      </w:r>
      <w:r w:rsidR="0007708C">
        <w:t xml:space="preserve"> As he ran, he collided with a group of lads coming the other way. He turned and grabbed the nearest one, Sam, by </w:t>
      </w:r>
      <w:r w:rsidR="00B87960">
        <w:t>his shirt</w:t>
      </w:r>
      <w:r w:rsidR="0007708C">
        <w:t xml:space="preserve"> collar.</w:t>
      </w:r>
    </w:p>
    <w:p w14:paraId="44C93268" w14:textId="11A1CE56" w:rsidR="0007708C" w:rsidRDefault="0007708C" w:rsidP="0007708C">
      <w:r>
        <w:t>“What do you think you’re playing at?” he roared into Sam’s surprised face. He threw Sam to the floor and screamed</w:t>
      </w:r>
      <w:r w:rsidR="00835686">
        <w:t>:</w:t>
      </w:r>
      <w:r>
        <w:t xml:space="preserve"> “Are you looking for a kicking?”</w:t>
      </w:r>
    </w:p>
    <w:p w14:paraId="759F8ED4" w14:textId="1DF709E9" w:rsidR="0007708C" w:rsidRDefault="0007708C" w:rsidP="0007708C">
      <w:r>
        <w:t xml:space="preserve">He lifted his foot to start administering his own style of justice when a voice cut through his anger. It was Miss </w:t>
      </w:r>
      <w:r w:rsidR="00835686">
        <w:t>Whittaker</w:t>
      </w:r>
      <w:r>
        <w:t>.</w:t>
      </w:r>
    </w:p>
    <w:p w14:paraId="05374D0F" w14:textId="45843472" w:rsidR="0007708C" w:rsidRDefault="0007708C" w:rsidP="0007708C">
      <w:r>
        <w:t>“</w:t>
      </w:r>
      <w:r w:rsidR="00835686">
        <w:t>Freddy</w:t>
      </w:r>
      <w:r>
        <w:t>. My office</w:t>
      </w:r>
      <w:r w:rsidR="00B87960">
        <w:t xml:space="preserve"> –</w:t>
      </w:r>
      <w:r>
        <w:t xml:space="preserve"> now.”</w:t>
      </w:r>
    </w:p>
    <w:p w14:paraId="3593FD9C" w14:textId="34A5DB0F" w:rsidR="0007708C" w:rsidRDefault="00835686" w:rsidP="0007708C">
      <w:r>
        <w:t>Freddy</w:t>
      </w:r>
      <w:r w:rsidR="0007708C">
        <w:t xml:space="preserve"> stood in front of the head’s desk.</w:t>
      </w:r>
    </w:p>
    <w:p w14:paraId="09751641" w14:textId="1245B71A" w:rsidR="0007708C" w:rsidRDefault="0007708C" w:rsidP="0007708C">
      <w:r>
        <w:t xml:space="preserve">“I cleared everything from your record, </w:t>
      </w:r>
      <w:r w:rsidR="00835686">
        <w:t>Freddy</w:t>
      </w:r>
      <w:r>
        <w:t xml:space="preserve">. And yet you could not forgive someone who had accidentally bashed into you.” She looked down and wrote a note on </w:t>
      </w:r>
      <w:r w:rsidR="00985310">
        <w:t>Freddy’s</w:t>
      </w:r>
      <w:r>
        <w:t xml:space="preserve"> file.</w:t>
      </w:r>
    </w:p>
    <w:p w14:paraId="6BE36126" w14:textId="704DB0BA" w:rsidR="0007708C" w:rsidRDefault="0007708C" w:rsidP="0007708C">
      <w:r>
        <w:t>“</w:t>
      </w:r>
      <w:r w:rsidR="00985310">
        <w:t>I’m going to have to exclude you</w:t>
      </w:r>
      <w:r>
        <w:t>. Permanently.”</w:t>
      </w:r>
    </w:p>
    <w:p w14:paraId="6FFD449D" w14:textId="77777777" w:rsidR="00192F99" w:rsidRDefault="00192F99" w:rsidP="00BE0084"/>
    <w:p w14:paraId="2877C636" w14:textId="7E397EE1" w:rsidR="004632BB" w:rsidRDefault="00BE0084" w:rsidP="00854129">
      <w:pPr>
        <w:pStyle w:val="Heading2"/>
      </w:pPr>
      <w:r>
        <w:t>Discussion questions</w:t>
      </w:r>
    </w:p>
    <w:p w14:paraId="5E5AFF33" w14:textId="77777777" w:rsidR="00C50089" w:rsidRDefault="00C50089" w:rsidP="00C50089">
      <w:r>
        <w:t>Ask the young people these questions. Try to let the discussion flow as much as possible, without interjecting too many of your own ideas.</w:t>
      </w:r>
    </w:p>
    <w:p w14:paraId="63FD1D52" w14:textId="06B382AF" w:rsidR="00C50089" w:rsidRDefault="00C50089" w:rsidP="00C50089">
      <w:pPr>
        <w:pStyle w:val="ListParagraph"/>
        <w:numPr>
          <w:ilvl w:val="0"/>
          <w:numId w:val="25"/>
        </w:numPr>
      </w:pPr>
      <w:r>
        <w:t xml:space="preserve">Why did the headteacher wipe </w:t>
      </w:r>
      <w:r w:rsidR="00DA329E">
        <w:t>Freddy’s</w:t>
      </w:r>
      <w:r>
        <w:t xml:space="preserve"> slate clean?</w:t>
      </w:r>
    </w:p>
    <w:p w14:paraId="4A5FCBE6" w14:textId="0512E7C9" w:rsidR="00D57D9E" w:rsidRDefault="00D57D9E" w:rsidP="00C50089">
      <w:pPr>
        <w:pStyle w:val="ListParagraph"/>
        <w:numPr>
          <w:ilvl w:val="0"/>
          <w:numId w:val="25"/>
        </w:numPr>
      </w:pPr>
      <w:r>
        <w:t>What do you think Freddy does next?</w:t>
      </w:r>
    </w:p>
    <w:p w14:paraId="1F1EBD30" w14:textId="77777777" w:rsidR="006B0E62" w:rsidRDefault="006B0E62" w:rsidP="006B0E62">
      <w:pPr>
        <w:pStyle w:val="ListParagraph"/>
        <w:numPr>
          <w:ilvl w:val="0"/>
          <w:numId w:val="25"/>
        </w:numPr>
      </w:pPr>
      <w:r>
        <w:lastRenderedPageBreak/>
        <w:t>Have you ever been in a similar position to Freddy?</w:t>
      </w:r>
    </w:p>
    <w:p w14:paraId="4FBBDA54" w14:textId="61EF156B" w:rsidR="00DA329E" w:rsidRDefault="00C50089" w:rsidP="00D57D9E">
      <w:pPr>
        <w:pStyle w:val="ListParagraph"/>
        <w:numPr>
          <w:ilvl w:val="0"/>
          <w:numId w:val="25"/>
        </w:numPr>
      </w:pPr>
      <w:r>
        <w:t>What does this story tell you about forgiveness?</w:t>
      </w:r>
    </w:p>
    <w:p w14:paraId="4291677D" w14:textId="24D771FA" w:rsidR="00C50089" w:rsidRDefault="00C50089" w:rsidP="00C50089">
      <w:pPr>
        <w:pStyle w:val="ListParagraph"/>
        <w:numPr>
          <w:ilvl w:val="0"/>
          <w:numId w:val="25"/>
        </w:numPr>
      </w:pPr>
      <w:r>
        <w:t>How easy is it to forgive others?</w:t>
      </w:r>
    </w:p>
    <w:p w14:paraId="0E571E34" w14:textId="5F538071" w:rsidR="00B4522A" w:rsidRDefault="00691766" w:rsidP="00540CFB">
      <w:r>
        <w:t xml:space="preserve">This story is based on Matthew 18:21–35. Read the story together and discuss Jesus’ conclusion. </w:t>
      </w:r>
      <w:r w:rsidR="00250C9F">
        <w:t>You may want to chat about the story using these questions:</w:t>
      </w:r>
    </w:p>
    <w:p w14:paraId="3D1791FD" w14:textId="408ECE74" w:rsidR="00F32D04" w:rsidRDefault="00BF5454" w:rsidP="003820C5">
      <w:pPr>
        <w:pStyle w:val="ListParagraph"/>
        <w:numPr>
          <w:ilvl w:val="0"/>
          <w:numId w:val="22"/>
        </w:numPr>
      </w:pPr>
      <w:r>
        <w:t>W</w:t>
      </w:r>
      <w:r w:rsidR="00A45918">
        <w:t>hy do you think Peter asks Jesus about how many times you should forgive someone</w:t>
      </w:r>
      <w:r w:rsidR="001111B7">
        <w:t>?</w:t>
      </w:r>
    </w:p>
    <w:p w14:paraId="7E10687F" w14:textId="68F63538" w:rsidR="00101D44" w:rsidRDefault="00A45918" w:rsidP="00101D44">
      <w:pPr>
        <w:pStyle w:val="ListParagraph"/>
        <w:numPr>
          <w:ilvl w:val="0"/>
          <w:numId w:val="22"/>
        </w:numPr>
      </w:pPr>
      <w:r>
        <w:t xml:space="preserve">Do you think there should be a limit to </w:t>
      </w:r>
      <w:r w:rsidR="001D67B9">
        <w:t>forgiveness</w:t>
      </w:r>
      <w:r w:rsidR="00101D44">
        <w:t>?</w:t>
      </w:r>
      <w:r w:rsidR="001D67B9">
        <w:t xml:space="preserve"> Can someone be unforgiveable?</w:t>
      </w:r>
    </w:p>
    <w:p w14:paraId="71BAC889" w14:textId="31942533" w:rsidR="001111B7" w:rsidRDefault="0060291F" w:rsidP="003820C5">
      <w:pPr>
        <w:pStyle w:val="ListParagraph"/>
        <w:numPr>
          <w:ilvl w:val="0"/>
          <w:numId w:val="22"/>
        </w:numPr>
      </w:pPr>
      <w:r>
        <w:t>Why do you think the king forgives the official his massive debt</w:t>
      </w:r>
      <w:r w:rsidR="008F2680">
        <w:t>?</w:t>
      </w:r>
    </w:p>
    <w:p w14:paraId="11D3E2DD" w14:textId="5F7245FF" w:rsidR="001111B7" w:rsidRDefault="0060291F" w:rsidP="003820C5">
      <w:pPr>
        <w:pStyle w:val="ListParagraph"/>
        <w:numPr>
          <w:ilvl w:val="0"/>
          <w:numId w:val="22"/>
        </w:numPr>
      </w:pPr>
      <w:r>
        <w:t>How would you describe the character of the man who is forgiven, but refuses to forgive</w:t>
      </w:r>
      <w:r w:rsidR="00530008">
        <w:t>?</w:t>
      </w:r>
    </w:p>
    <w:p w14:paraId="1B275055" w14:textId="6B98CB41" w:rsidR="008D42AF" w:rsidRDefault="00765491" w:rsidP="003820C5">
      <w:pPr>
        <w:pStyle w:val="ListParagraph"/>
        <w:numPr>
          <w:ilvl w:val="0"/>
          <w:numId w:val="22"/>
        </w:numPr>
      </w:pPr>
      <w:r>
        <w:t>What do you make of Jesus’ comment at the end</w:t>
      </w:r>
      <w:r w:rsidR="00E5774A">
        <w:t xml:space="preserve"> (in verse 35)</w:t>
      </w:r>
      <w:r w:rsidR="00B45D08">
        <w:t>?</w:t>
      </w:r>
    </w:p>
    <w:p w14:paraId="54FF5089" w14:textId="6B008B29" w:rsidR="00B45D08" w:rsidRDefault="00E5774A" w:rsidP="003820C5">
      <w:pPr>
        <w:pStyle w:val="ListParagraph"/>
        <w:numPr>
          <w:ilvl w:val="0"/>
          <w:numId w:val="22"/>
        </w:numPr>
      </w:pPr>
      <w:r>
        <w:t>What does this story tell you about forgiveness and the character of God</w:t>
      </w:r>
      <w:r w:rsidR="002110CA">
        <w:t>?</w:t>
      </w:r>
    </w:p>
    <w:p w14:paraId="71AD9D3D" w14:textId="77777777" w:rsidR="00B4522A" w:rsidRDefault="00B4522A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2BEC0968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</w:t>
      </w:r>
      <w:r w:rsidR="008A5805">
        <w:rPr>
          <w:rFonts w:cstheme="minorHAnsi"/>
        </w:rPr>
        <w:t>an experienced children’s and youth worker living in Milton Keynes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935D" w14:textId="77777777" w:rsidR="0080479B" w:rsidRDefault="0080479B" w:rsidP="00CB7233">
      <w:pPr>
        <w:spacing w:after="0" w:line="240" w:lineRule="auto"/>
      </w:pPr>
      <w:r>
        <w:separator/>
      </w:r>
    </w:p>
  </w:endnote>
  <w:endnote w:type="continuationSeparator" w:id="0">
    <w:p w14:paraId="2C43CD1C" w14:textId="77777777" w:rsidR="0080479B" w:rsidRDefault="0080479B" w:rsidP="00CB7233">
      <w:pPr>
        <w:spacing w:after="0" w:line="240" w:lineRule="auto"/>
      </w:pPr>
      <w:r>
        <w:continuationSeparator/>
      </w:r>
    </w:p>
  </w:endnote>
  <w:endnote w:type="continuationNotice" w:id="1">
    <w:p w14:paraId="3AC0F415" w14:textId="77777777" w:rsidR="0080479B" w:rsidRDefault="00804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AA5C" w14:textId="77777777" w:rsidR="0080479B" w:rsidRDefault="0080479B" w:rsidP="00CB7233">
      <w:pPr>
        <w:spacing w:after="0" w:line="240" w:lineRule="auto"/>
      </w:pPr>
      <w:r>
        <w:separator/>
      </w:r>
    </w:p>
  </w:footnote>
  <w:footnote w:type="continuationSeparator" w:id="0">
    <w:p w14:paraId="1C01EA5B" w14:textId="77777777" w:rsidR="0080479B" w:rsidRDefault="0080479B" w:rsidP="00CB7233">
      <w:pPr>
        <w:spacing w:after="0" w:line="240" w:lineRule="auto"/>
      </w:pPr>
      <w:r>
        <w:continuationSeparator/>
      </w:r>
    </w:p>
  </w:footnote>
  <w:footnote w:type="continuationNotice" w:id="1">
    <w:p w14:paraId="5AE443FD" w14:textId="77777777" w:rsidR="0080479B" w:rsidRDefault="008047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F4620"/>
    <w:multiLevelType w:val="hybridMultilevel"/>
    <w:tmpl w:val="3D347D66"/>
    <w:lvl w:ilvl="0" w:tplc="789EA8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C3117"/>
    <w:multiLevelType w:val="hybridMultilevel"/>
    <w:tmpl w:val="0B7E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A9A"/>
    <w:multiLevelType w:val="hybridMultilevel"/>
    <w:tmpl w:val="2CC04AE4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4E7D"/>
    <w:multiLevelType w:val="hybridMultilevel"/>
    <w:tmpl w:val="8C1A40BA"/>
    <w:lvl w:ilvl="0" w:tplc="4926CE2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D5FF1"/>
    <w:multiLevelType w:val="hybridMultilevel"/>
    <w:tmpl w:val="B4B0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43AB"/>
    <w:multiLevelType w:val="hybridMultilevel"/>
    <w:tmpl w:val="5AB09B78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31AB"/>
    <w:multiLevelType w:val="hybridMultilevel"/>
    <w:tmpl w:val="0950BC50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34FB"/>
    <w:multiLevelType w:val="hybridMultilevel"/>
    <w:tmpl w:val="80FA6108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5E7"/>
    <w:multiLevelType w:val="hybridMultilevel"/>
    <w:tmpl w:val="2ACAD246"/>
    <w:lvl w:ilvl="0" w:tplc="BA3CFF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134D"/>
    <w:multiLevelType w:val="hybridMultilevel"/>
    <w:tmpl w:val="6ED2D262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24"/>
  </w:num>
  <w:num w:numId="2" w16cid:durableId="320930608">
    <w:abstractNumId w:val="12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9"/>
  </w:num>
  <w:num w:numId="14" w16cid:durableId="1097747987">
    <w:abstractNumId w:val="22"/>
  </w:num>
  <w:num w:numId="15" w16cid:durableId="1990791394">
    <w:abstractNumId w:val="18"/>
  </w:num>
  <w:num w:numId="16" w16cid:durableId="1061443402">
    <w:abstractNumId w:val="10"/>
  </w:num>
  <w:num w:numId="17" w16cid:durableId="1475296751">
    <w:abstractNumId w:val="15"/>
  </w:num>
  <w:num w:numId="18" w16cid:durableId="75563577">
    <w:abstractNumId w:val="23"/>
  </w:num>
  <w:num w:numId="19" w16cid:durableId="2031636794">
    <w:abstractNumId w:val="20"/>
  </w:num>
  <w:num w:numId="20" w16cid:durableId="1130514011">
    <w:abstractNumId w:val="16"/>
  </w:num>
  <w:num w:numId="21" w16cid:durableId="343216094">
    <w:abstractNumId w:val="21"/>
  </w:num>
  <w:num w:numId="22" w16cid:durableId="120196311">
    <w:abstractNumId w:val="17"/>
  </w:num>
  <w:num w:numId="23" w16cid:durableId="1529879738">
    <w:abstractNumId w:val="14"/>
  </w:num>
  <w:num w:numId="24" w16cid:durableId="1353914260">
    <w:abstractNumId w:val="13"/>
  </w:num>
  <w:num w:numId="25" w16cid:durableId="10382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41E4"/>
    <w:rsid w:val="0000511E"/>
    <w:rsid w:val="00007B5D"/>
    <w:rsid w:val="000137CC"/>
    <w:rsid w:val="00017460"/>
    <w:rsid w:val="000250BA"/>
    <w:rsid w:val="000257EF"/>
    <w:rsid w:val="00025A5B"/>
    <w:rsid w:val="00026F41"/>
    <w:rsid w:val="00030EC7"/>
    <w:rsid w:val="00033125"/>
    <w:rsid w:val="00033918"/>
    <w:rsid w:val="000377AD"/>
    <w:rsid w:val="000377F3"/>
    <w:rsid w:val="0004102C"/>
    <w:rsid w:val="00047AD1"/>
    <w:rsid w:val="00050599"/>
    <w:rsid w:val="000537AC"/>
    <w:rsid w:val="000603A1"/>
    <w:rsid w:val="00061EAF"/>
    <w:rsid w:val="00065B2B"/>
    <w:rsid w:val="00065BBE"/>
    <w:rsid w:val="00066DB5"/>
    <w:rsid w:val="0007450C"/>
    <w:rsid w:val="000746C2"/>
    <w:rsid w:val="0007708C"/>
    <w:rsid w:val="00077C5B"/>
    <w:rsid w:val="00080177"/>
    <w:rsid w:val="00081B5C"/>
    <w:rsid w:val="000902ED"/>
    <w:rsid w:val="00090583"/>
    <w:rsid w:val="00090876"/>
    <w:rsid w:val="000948E0"/>
    <w:rsid w:val="00095A79"/>
    <w:rsid w:val="00097A2E"/>
    <w:rsid w:val="000A1221"/>
    <w:rsid w:val="000A2940"/>
    <w:rsid w:val="000A76B0"/>
    <w:rsid w:val="000C554F"/>
    <w:rsid w:val="000D13BB"/>
    <w:rsid w:val="000D1752"/>
    <w:rsid w:val="000D268D"/>
    <w:rsid w:val="000D77EC"/>
    <w:rsid w:val="000E2BB1"/>
    <w:rsid w:val="000E708D"/>
    <w:rsid w:val="000F2760"/>
    <w:rsid w:val="000F43E9"/>
    <w:rsid w:val="000F68FA"/>
    <w:rsid w:val="000F77B5"/>
    <w:rsid w:val="0010080C"/>
    <w:rsid w:val="0010143A"/>
    <w:rsid w:val="001016AF"/>
    <w:rsid w:val="00101D44"/>
    <w:rsid w:val="00103DEB"/>
    <w:rsid w:val="001041CD"/>
    <w:rsid w:val="001111B7"/>
    <w:rsid w:val="00120EE5"/>
    <w:rsid w:val="00123DFE"/>
    <w:rsid w:val="00130D5C"/>
    <w:rsid w:val="001345CB"/>
    <w:rsid w:val="00137B08"/>
    <w:rsid w:val="0014098F"/>
    <w:rsid w:val="00142A7E"/>
    <w:rsid w:val="0014796B"/>
    <w:rsid w:val="00150F2C"/>
    <w:rsid w:val="00151B64"/>
    <w:rsid w:val="00161F13"/>
    <w:rsid w:val="00163961"/>
    <w:rsid w:val="0016673A"/>
    <w:rsid w:val="00175E2D"/>
    <w:rsid w:val="00185EA0"/>
    <w:rsid w:val="00186922"/>
    <w:rsid w:val="00190D0E"/>
    <w:rsid w:val="0019273B"/>
    <w:rsid w:val="00192F99"/>
    <w:rsid w:val="001A0415"/>
    <w:rsid w:val="001A2439"/>
    <w:rsid w:val="001A27EE"/>
    <w:rsid w:val="001A2BDE"/>
    <w:rsid w:val="001B7446"/>
    <w:rsid w:val="001C5B80"/>
    <w:rsid w:val="001D44CC"/>
    <w:rsid w:val="001D4B32"/>
    <w:rsid w:val="001D5385"/>
    <w:rsid w:val="001D67B9"/>
    <w:rsid w:val="001E029C"/>
    <w:rsid w:val="001E32DF"/>
    <w:rsid w:val="001E58B2"/>
    <w:rsid w:val="001F2261"/>
    <w:rsid w:val="001F5DEC"/>
    <w:rsid w:val="001F67DF"/>
    <w:rsid w:val="001F7092"/>
    <w:rsid w:val="00205795"/>
    <w:rsid w:val="002110CA"/>
    <w:rsid w:val="00212894"/>
    <w:rsid w:val="00212FFA"/>
    <w:rsid w:val="00213AD0"/>
    <w:rsid w:val="002179D1"/>
    <w:rsid w:val="00227D17"/>
    <w:rsid w:val="00231D2C"/>
    <w:rsid w:val="0023243D"/>
    <w:rsid w:val="00232464"/>
    <w:rsid w:val="00235DC4"/>
    <w:rsid w:val="00243082"/>
    <w:rsid w:val="00247B1D"/>
    <w:rsid w:val="00250C9F"/>
    <w:rsid w:val="00251885"/>
    <w:rsid w:val="0025567D"/>
    <w:rsid w:val="00257E58"/>
    <w:rsid w:val="002601D6"/>
    <w:rsid w:val="0026563A"/>
    <w:rsid w:val="0027239B"/>
    <w:rsid w:val="00277AFA"/>
    <w:rsid w:val="002841B0"/>
    <w:rsid w:val="002858B7"/>
    <w:rsid w:val="0028637E"/>
    <w:rsid w:val="002901ED"/>
    <w:rsid w:val="0029342D"/>
    <w:rsid w:val="002A2122"/>
    <w:rsid w:val="002B2AC1"/>
    <w:rsid w:val="002B530B"/>
    <w:rsid w:val="002C094D"/>
    <w:rsid w:val="002C1380"/>
    <w:rsid w:val="002C5B47"/>
    <w:rsid w:val="002D0623"/>
    <w:rsid w:val="002D2D06"/>
    <w:rsid w:val="002E2EF8"/>
    <w:rsid w:val="002E50AA"/>
    <w:rsid w:val="002E5416"/>
    <w:rsid w:val="002F1305"/>
    <w:rsid w:val="002F3B7F"/>
    <w:rsid w:val="002F4885"/>
    <w:rsid w:val="003075D7"/>
    <w:rsid w:val="00310D0C"/>
    <w:rsid w:val="0031526E"/>
    <w:rsid w:val="00315EC3"/>
    <w:rsid w:val="00330638"/>
    <w:rsid w:val="003541A5"/>
    <w:rsid w:val="00357B31"/>
    <w:rsid w:val="00362968"/>
    <w:rsid w:val="003820C5"/>
    <w:rsid w:val="0039151F"/>
    <w:rsid w:val="00392D45"/>
    <w:rsid w:val="0039366A"/>
    <w:rsid w:val="003A1729"/>
    <w:rsid w:val="003A4D06"/>
    <w:rsid w:val="003A5B1C"/>
    <w:rsid w:val="003A698B"/>
    <w:rsid w:val="003B7466"/>
    <w:rsid w:val="003C4C06"/>
    <w:rsid w:val="003C6F42"/>
    <w:rsid w:val="003D1BB0"/>
    <w:rsid w:val="003D2F33"/>
    <w:rsid w:val="003D43CD"/>
    <w:rsid w:val="003D4BE4"/>
    <w:rsid w:val="003D72EF"/>
    <w:rsid w:val="003D7629"/>
    <w:rsid w:val="003E4EB1"/>
    <w:rsid w:val="003F066F"/>
    <w:rsid w:val="00401939"/>
    <w:rsid w:val="00403D7E"/>
    <w:rsid w:val="00411D14"/>
    <w:rsid w:val="00413993"/>
    <w:rsid w:val="004227CA"/>
    <w:rsid w:val="00423E7B"/>
    <w:rsid w:val="00434C25"/>
    <w:rsid w:val="00436EF1"/>
    <w:rsid w:val="00441B66"/>
    <w:rsid w:val="004425CE"/>
    <w:rsid w:val="00444A31"/>
    <w:rsid w:val="00456EA5"/>
    <w:rsid w:val="00461293"/>
    <w:rsid w:val="00461FFA"/>
    <w:rsid w:val="004632BB"/>
    <w:rsid w:val="00472A25"/>
    <w:rsid w:val="00475AA6"/>
    <w:rsid w:val="004760AD"/>
    <w:rsid w:val="00482B2D"/>
    <w:rsid w:val="004915FB"/>
    <w:rsid w:val="00494A39"/>
    <w:rsid w:val="0049655C"/>
    <w:rsid w:val="004A222B"/>
    <w:rsid w:val="004B056A"/>
    <w:rsid w:val="004B4ED5"/>
    <w:rsid w:val="004B56EF"/>
    <w:rsid w:val="004C1D1C"/>
    <w:rsid w:val="004C203B"/>
    <w:rsid w:val="004C2B2A"/>
    <w:rsid w:val="004D2519"/>
    <w:rsid w:val="004D39BC"/>
    <w:rsid w:val="004D6E32"/>
    <w:rsid w:val="004D71B4"/>
    <w:rsid w:val="004E6565"/>
    <w:rsid w:val="004E7319"/>
    <w:rsid w:val="004E7EBD"/>
    <w:rsid w:val="00503045"/>
    <w:rsid w:val="00503206"/>
    <w:rsid w:val="00504EAE"/>
    <w:rsid w:val="00506A0A"/>
    <w:rsid w:val="00507346"/>
    <w:rsid w:val="005073A0"/>
    <w:rsid w:val="00513E65"/>
    <w:rsid w:val="00522268"/>
    <w:rsid w:val="0052707A"/>
    <w:rsid w:val="00530008"/>
    <w:rsid w:val="00530A5B"/>
    <w:rsid w:val="0053113A"/>
    <w:rsid w:val="0053713F"/>
    <w:rsid w:val="00540CFB"/>
    <w:rsid w:val="00557418"/>
    <w:rsid w:val="00557D07"/>
    <w:rsid w:val="00563F4D"/>
    <w:rsid w:val="00565635"/>
    <w:rsid w:val="00565A8D"/>
    <w:rsid w:val="00570B38"/>
    <w:rsid w:val="0057594B"/>
    <w:rsid w:val="0057692F"/>
    <w:rsid w:val="00577F2B"/>
    <w:rsid w:val="0058152A"/>
    <w:rsid w:val="00587258"/>
    <w:rsid w:val="00592CCC"/>
    <w:rsid w:val="00596B29"/>
    <w:rsid w:val="005A37EF"/>
    <w:rsid w:val="005A7D0E"/>
    <w:rsid w:val="005C02CF"/>
    <w:rsid w:val="005C249F"/>
    <w:rsid w:val="005C2AE4"/>
    <w:rsid w:val="005D23C4"/>
    <w:rsid w:val="005E3BC7"/>
    <w:rsid w:val="005E447D"/>
    <w:rsid w:val="005F201F"/>
    <w:rsid w:val="006028B1"/>
    <w:rsid w:val="0060291F"/>
    <w:rsid w:val="00607530"/>
    <w:rsid w:val="00607F16"/>
    <w:rsid w:val="0062175D"/>
    <w:rsid w:val="00630050"/>
    <w:rsid w:val="00630938"/>
    <w:rsid w:val="00632D11"/>
    <w:rsid w:val="006351DE"/>
    <w:rsid w:val="00651257"/>
    <w:rsid w:val="006544B8"/>
    <w:rsid w:val="006566B3"/>
    <w:rsid w:val="00657734"/>
    <w:rsid w:val="0066022C"/>
    <w:rsid w:val="006611F8"/>
    <w:rsid w:val="00662551"/>
    <w:rsid w:val="0067484A"/>
    <w:rsid w:val="006753CF"/>
    <w:rsid w:val="0067691F"/>
    <w:rsid w:val="00681D3C"/>
    <w:rsid w:val="006830E2"/>
    <w:rsid w:val="00684261"/>
    <w:rsid w:val="00691766"/>
    <w:rsid w:val="00696453"/>
    <w:rsid w:val="006974F4"/>
    <w:rsid w:val="006A0EC2"/>
    <w:rsid w:val="006A78D0"/>
    <w:rsid w:val="006B0E62"/>
    <w:rsid w:val="006B1EF9"/>
    <w:rsid w:val="006B27CB"/>
    <w:rsid w:val="006B5A8D"/>
    <w:rsid w:val="006C05F9"/>
    <w:rsid w:val="006C06A2"/>
    <w:rsid w:val="006C1378"/>
    <w:rsid w:val="006C41A9"/>
    <w:rsid w:val="006C43D2"/>
    <w:rsid w:val="006C5C94"/>
    <w:rsid w:val="006D14B9"/>
    <w:rsid w:val="006D719C"/>
    <w:rsid w:val="006E3857"/>
    <w:rsid w:val="006E4B27"/>
    <w:rsid w:val="006F0535"/>
    <w:rsid w:val="006F1830"/>
    <w:rsid w:val="00700572"/>
    <w:rsid w:val="007063BA"/>
    <w:rsid w:val="00711CC0"/>
    <w:rsid w:val="00713046"/>
    <w:rsid w:val="0071476D"/>
    <w:rsid w:val="00717004"/>
    <w:rsid w:val="0072064F"/>
    <w:rsid w:val="007249F0"/>
    <w:rsid w:val="00730BD5"/>
    <w:rsid w:val="007318EF"/>
    <w:rsid w:val="007402D7"/>
    <w:rsid w:val="0074585E"/>
    <w:rsid w:val="007520CD"/>
    <w:rsid w:val="00753FB7"/>
    <w:rsid w:val="00755A5D"/>
    <w:rsid w:val="0075790A"/>
    <w:rsid w:val="0076041F"/>
    <w:rsid w:val="00765491"/>
    <w:rsid w:val="00766340"/>
    <w:rsid w:val="00771190"/>
    <w:rsid w:val="00773354"/>
    <w:rsid w:val="00784A5D"/>
    <w:rsid w:val="007906CE"/>
    <w:rsid w:val="00791845"/>
    <w:rsid w:val="00791898"/>
    <w:rsid w:val="00797E43"/>
    <w:rsid w:val="007A743C"/>
    <w:rsid w:val="007B7334"/>
    <w:rsid w:val="007B7A82"/>
    <w:rsid w:val="007B7BC1"/>
    <w:rsid w:val="007C2143"/>
    <w:rsid w:val="007C295B"/>
    <w:rsid w:val="007C3DD7"/>
    <w:rsid w:val="007D29A6"/>
    <w:rsid w:val="007D6A5E"/>
    <w:rsid w:val="007F130F"/>
    <w:rsid w:val="007F316F"/>
    <w:rsid w:val="007F43AE"/>
    <w:rsid w:val="007F68FF"/>
    <w:rsid w:val="00800793"/>
    <w:rsid w:val="00801CF4"/>
    <w:rsid w:val="00803121"/>
    <w:rsid w:val="0080479B"/>
    <w:rsid w:val="00805613"/>
    <w:rsid w:val="00813EB4"/>
    <w:rsid w:val="008260A7"/>
    <w:rsid w:val="0083289F"/>
    <w:rsid w:val="00835686"/>
    <w:rsid w:val="00845799"/>
    <w:rsid w:val="008518DB"/>
    <w:rsid w:val="00853654"/>
    <w:rsid w:val="00854129"/>
    <w:rsid w:val="008603C8"/>
    <w:rsid w:val="008605BD"/>
    <w:rsid w:val="008643F8"/>
    <w:rsid w:val="00876D8B"/>
    <w:rsid w:val="0087787C"/>
    <w:rsid w:val="00880C18"/>
    <w:rsid w:val="00884899"/>
    <w:rsid w:val="008854BA"/>
    <w:rsid w:val="008864E4"/>
    <w:rsid w:val="00890492"/>
    <w:rsid w:val="00890B58"/>
    <w:rsid w:val="008951CF"/>
    <w:rsid w:val="0089563F"/>
    <w:rsid w:val="00897043"/>
    <w:rsid w:val="0089764F"/>
    <w:rsid w:val="008A5805"/>
    <w:rsid w:val="008B1A6E"/>
    <w:rsid w:val="008B377C"/>
    <w:rsid w:val="008B4AB7"/>
    <w:rsid w:val="008B63FF"/>
    <w:rsid w:val="008B7CC4"/>
    <w:rsid w:val="008C76DE"/>
    <w:rsid w:val="008D0F6B"/>
    <w:rsid w:val="008D1FF0"/>
    <w:rsid w:val="008D42AF"/>
    <w:rsid w:val="008D4F06"/>
    <w:rsid w:val="008E37E2"/>
    <w:rsid w:val="008E3DE9"/>
    <w:rsid w:val="008E6363"/>
    <w:rsid w:val="008E6A19"/>
    <w:rsid w:val="008E786F"/>
    <w:rsid w:val="008F132D"/>
    <w:rsid w:val="008F2680"/>
    <w:rsid w:val="008F6FF3"/>
    <w:rsid w:val="00900A1D"/>
    <w:rsid w:val="009031BB"/>
    <w:rsid w:val="00913AC6"/>
    <w:rsid w:val="00917D82"/>
    <w:rsid w:val="00922B56"/>
    <w:rsid w:val="009275FB"/>
    <w:rsid w:val="009306E7"/>
    <w:rsid w:val="009343C0"/>
    <w:rsid w:val="009345F8"/>
    <w:rsid w:val="00941CA7"/>
    <w:rsid w:val="00943D5E"/>
    <w:rsid w:val="00951F62"/>
    <w:rsid w:val="00960FA9"/>
    <w:rsid w:val="009633FC"/>
    <w:rsid w:val="00964412"/>
    <w:rsid w:val="009716CF"/>
    <w:rsid w:val="009734B3"/>
    <w:rsid w:val="00975ED3"/>
    <w:rsid w:val="0098442C"/>
    <w:rsid w:val="009850E3"/>
    <w:rsid w:val="00985310"/>
    <w:rsid w:val="009A122E"/>
    <w:rsid w:val="009A1CBA"/>
    <w:rsid w:val="009A5C3C"/>
    <w:rsid w:val="009B1EEA"/>
    <w:rsid w:val="009B4C0C"/>
    <w:rsid w:val="009C0AB3"/>
    <w:rsid w:val="009C3DD9"/>
    <w:rsid w:val="009C4079"/>
    <w:rsid w:val="009D1FCB"/>
    <w:rsid w:val="009D543D"/>
    <w:rsid w:val="009E0296"/>
    <w:rsid w:val="009E0B84"/>
    <w:rsid w:val="009F61C5"/>
    <w:rsid w:val="00A00915"/>
    <w:rsid w:val="00A00EB6"/>
    <w:rsid w:val="00A02B12"/>
    <w:rsid w:val="00A0444F"/>
    <w:rsid w:val="00A05B11"/>
    <w:rsid w:val="00A07EC5"/>
    <w:rsid w:val="00A20D03"/>
    <w:rsid w:val="00A21680"/>
    <w:rsid w:val="00A23526"/>
    <w:rsid w:val="00A25FD4"/>
    <w:rsid w:val="00A33F67"/>
    <w:rsid w:val="00A451E7"/>
    <w:rsid w:val="00A45918"/>
    <w:rsid w:val="00A47D09"/>
    <w:rsid w:val="00A54453"/>
    <w:rsid w:val="00A55525"/>
    <w:rsid w:val="00A625C8"/>
    <w:rsid w:val="00A65296"/>
    <w:rsid w:val="00A6543C"/>
    <w:rsid w:val="00A65C9C"/>
    <w:rsid w:val="00A667BF"/>
    <w:rsid w:val="00A73CB1"/>
    <w:rsid w:val="00A80246"/>
    <w:rsid w:val="00A81612"/>
    <w:rsid w:val="00A82179"/>
    <w:rsid w:val="00A82299"/>
    <w:rsid w:val="00A833A4"/>
    <w:rsid w:val="00A8481C"/>
    <w:rsid w:val="00A86C0D"/>
    <w:rsid w:val="00AA5870"/>
    <w:rsid w:val="00AA6E98"/>
    <w:rsid w:val="00AB2215"/>
    <w:rsid w:val="00AB33D9"/>
    <w:rsid w:val="00AB52B3"/>
    <w:rsid w:val="00AC2056"/>
    <w:rsid w:val="00AD4543"/>
    <w:rsid w:val="00AE3566"/>
    <w:rsid w:val="00AF2FAC"/>
    <w:rsid w:val="00AF41F3"/>
    <w:rsid w:val="00AF543D"/>
    <w:rsid w:val="00AF7BDB"/>
    <w:rsid w:val="00B06B16"/>
    <w:rsid w:val="00B077C6"/>
    <w:rsid w:val="00B10AF0"/>
    <w:rsid w:val="00B148FF"/>
    <w:rsid w:val="00B210AA"/>
    <w:rsid w:val="00B21798"/>
    <w:rsid w:val="00B234AF"/>
    <w:rsid w:val="00B263E8"/>
    <w:rsid w:val="00B366CB"/>
    <w:rsid w:val="00B4300B"/>
    <w:rsid w:val="00B4522A"/>
    <w:rsid w:val="00B45D08"/>
    <w:rsid w:val="00B53014"/>
    <w:rsid w:val="00B55497"/>
    <w:rsid w:val="00B635F0"/>
    <w:rsid w:val="00B639A2"/>
    <w:rsid w:val="00B647CB"/>
    <w:rsid w:val="00B66638"/>
    <w:rsid w:val="00B71073"/>
    <w:rsid w:val="00B7512D"/>
    <w:rsid w:val="00B76A75"/>
    <w:rsid w:val="00B77292"/>
    <w:rsid w:val="00B77892"/>
    <w:rsid w:val="00B811CB"/>
    <w:rsid w:val="00B87960"/>
    <w:rsid w:val="00BA19BC"/>
    <w:rsid w:val="00BA4DA5"/>
    <w:rsid w:val="00BA6104"/>
    <w:rsid w:val="00BB0621"/>
    <w:rsid w:val="00BC5C49"/>
    <w:rsid w:val="00BD5887"/>
    <w:rsid w:val="00BD5A98"/>
    <w:rsid w:val="00BE0084"/>
    <w:rsid w:val="00BE5195"/>
    <w:rsid w:val="00BF2F2A"/>
    <w:rsid w:val="00BF4996"/>
    <w:rsid w:val="00BF5454"/>
    <w:rsid w:val="00C008F2"/>
    <w:rsid w:val="00C00C42"/>
    <w:rsid w:val="00C01B89"/>
    <w:rsid w:val="00C12779"/>
    <w:rsid w:val="00C16026"/>
    <w:rsid w:val="00C224AA"/>
    <w:rsid w:val="00C26E0A"/>
    <w:rsid w:val="00C35A02"/>
    <w:rsid w:val="00C44516"/>
    <w:rsid w:val="00C463D1"/>
    <w:rsid w:val="00C50089"/>
    <w:rsid w:val="00C51276"/>
    <w:rsid w:val="00C633AF"/>
    <w:rsid w:val="00C635D8"/>
    <w:rsid w:val="00C64E87"/>
    <w:rsid w:val="00C6582B"/>
    <w:rsid w:val="00C800A2"/>
    <w:rsid w:val="00C80B6C"/>
    <w:rsid w:val="00C8260D"/>
    <w:rsid w:val="00CA207D"/>
    <w:rsid w:val="00CB50FC"/>
    <w:rsid w:val="00CB7233"/>
    <w:rsid w:val="00CC2F33"/>
    <w:rsid w:val="00CD1D19"/>
    <w:rsid w:val="00CD1F76"/>
    <w:rsid w:val="00CD2157"/>
    <w:rsid w:val="00CD68CB"/>
    <w:rsid w:val="00CE0ED6"/>
    <w:rsid w:val="00CE5595"/>
    <w:rsid w:val="00CF417B"/>
    <w:rsid w:val="00CF7510"/>
    <w:rsid w:val="00D057D5"/>
    <w:rsid w:val="00D07E9A"/>
    <w:rsid w:val="00D116D0"/>
    <w:rsid w:val="00D11745"/>
    <w:rsid w:val="00D13B12"/>
    <w:rsid w:val="00D158ED"/>
    <w:rsid w:val="00D16ECC"/>
    <w:rsid w:val="00D21BB7"/>
    <w:rsid w:val="00D257EE"/>
    <w:rsid w:val="00D265CA"/>
    <w:rsid w:val="00D27F71"/>
    <w:rsid w:val="00D30041"/>
    <w:rsid w:val="00D3163F"/>
    <w:rsid w:val="00D3436C"/>
    <w:rsid w:val="00D4650B"/>
    <w:rsid w:val="00D51C4D"/>
    <w:rsid w:val="00D57D9E"/>
    <w:rsid w:val="00D6045D"/>
    <w:rsid w:val="00D617C5"/>
    <w:rsid w:val="00D62B77"/>
    <w:rsid w:val="00D62E66"/>
    <w:rsid w:val="00D63F31"/>
    <w:rsid w:val="00D64DED"/>
    <w:rsid w:val="00D6729C"/>
    <w:rsid w:val="00D720C5"/>
    <w:rsid w:val="00D7292B"/>
    <w:rsid w:val="00D7300B"/>
    <w:rsid w:val="00D73DDE"/>
    <w:rsid w:val="00D75D97"/>
    <w:rsid w:val="00D76C83"/>
    <w:rsid w:val="00D8661E"/>
    <w:rsid w:val="00D93199"/>
    <w:rsid w:val="00D9486B"/>
    <w:rsid w:val="00D96382"/>
    <w:rsid w:val="00DA329E"/>
    <w:rsid w:val="00DA75E6"/>
    <w:rsid w:val="00DB487F"/>
    <w:rsid w:val="00DD2204"/>
    <w:rsid w:val="00DE0380"/>
    <w:rsid w:val="00DF1625"/>
    <w:rsid w:val="00E004C0"/>
    <w:rsid w:val="00E0167D"/>
    <w:rsid w:val="00E05BFC"/>
    <w:rsid w:val="00E151DC"/>
    <w:rsid w:val="00E2786D"/>
    <w:rsid w:val="00E32699"/>
    <w:rsid w:val="00E36E88"/>
    <w:rsid w:val="00E37E0B"/>
    <w:rsid w:val="00E4527D"/>
    <w:rsid w:val="00E46CD0"/>
    <w:rsid w:val="00E55C1A"/>
    <w:rsid w:val="00E5774A"/>
    <w:rsid w:val="00E610C6"/>
    <w:rsid w:val="00E62CF6"/>
    <w:rsid w:val="00E64597"/>
    <w:rsid w:val="00E714E5"/>
    <w:rsid w:val="00E72C0C"/>
    <w:rsid w:val="00E73A0A"/>
    <w:rsid w:val="00E746BB"/>
    <w:rsid w:val="00E806F8"/>
    <w:rsid w:val="00E908E6"/>
    <w:rsid w:val="00E9202F"/>
    <w:rsid w:val="00E92C92"/>
    <w:rsid w:val="00E94367"/>
    <w:rsid w:val="00E9538B"/>
    <w:rsid w:val="00EA2C66"/>
    <w:rsid w:val="00EA3815"/>
    <w:rsid w:val="00EB29BE"/>
    <w:rsid w:val="00EC0E78"/>
    <w:rsid w:val="00EC4187"/>
    <w:rsid w:val="00EE0377"/>
    <w:rsid w:val="00EE6697"/>
    <w:rsid w:val="00EF1F29"/>
    <w:rsid w:val="00EF27E1"/>
    <w:rsid w:val="00EF4FF2"/>
    <w:rsid w:val="00EF65C4"/>
    <w:rsid w:val="00F076CE"/>
    <w:rsid w:val="00F1024D"/>
    <w:rsid w:val="00F112CC"/>
    <w:rsid w:val="00F218DC"/>
    <w:rsid w:val="00F22159"/>
    <w:rsid w:val="00F251F3"/>
    <w:rsid w:val="00F2777E"/>
    <w:rsid w:val="00F3077A"/>
    <w:rsid w:val="00F32D04"/>
    <w:rsid w:val="00F44857"/>
    <w:rsid w:val="00F44C4F"/>
    <w:rsid w:val="00F517EF"/>
    <w:rsid w:val="00F55DFB"/>
    <w:rsid w:val="00F576F6"/>
    <w:rsid w:val="00F60C2C"/>
    <w:rsid w:val="00F6389D"/>
    <w:rsid w:val="00F7039E"/>
    <w:rsid w:val="00F70B38"/>
    <w:rsid w:val="00F723F2"/>
    <w:rsid w:val="00F75299"/>
    <w:rsid w:val="00F7681B"/>
    <w:rsid w:val="00F84C7D"/>
    <w:rsid w:val="00F91ECE"/>
    <w:rsid w:val="00F95443"/>
    <w:rsid w:val="00FA261D"/>
    <w:rsid w:val="00FA4C62"/>
    <w:rsid w:val="00FA5936"/>
    <w:rsid w:val="00FA6182"/>
    <w:rsid w:val="00FB1AE9"/>
    <w:rsid w:val="00FC032E"/>
    <w:rsid w:val="00FC4448"/>
    <w:rsid w:val="00FC6267"/>
    <w:rsid w:val="00FD2035"/>
    <w:rsid w:val="00FE1CD0"/>
    <w:rsid w:val="00FE3F20"/>
    <w:rsid w:val="00FE43EF"/>
    <w:rsid w:val="00FE4818"/>
    <w:rsid w:val="00FE613F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4C7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C7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20E75B06754695F1E8B2B3B9A39D" ma:contentTypeVersion="14" ma:contentTypeDescription="Create a new document." ma:contentTypeScope="" ma:versionID="21c3cd576a2ba654eadb02cab18f2fb2">
  <xsd:schema xmlns:xsd="http://www.w3.org/2001/XMLSchema" xmlns:xs="http://www.w3.org/2001/XMLSchema" xmlns:p="http://schemas.microsoft.com/office/2006/metadata/properties" xmlns:ns3="ccc11e64-7c5a-4a49-bb39-60ed6e5b4cda" xmlns:ns4="394c51d3-3b40-4b93-88d5-dcf69650c43c" targetNamespace="http://schemas.microsoft.com/office/2006/metadata/properties" ma:root="true" ma:fieldsID="04e794dfebca9147b1da506ae903d074" ns3:_="" ns4:_="">
    <xsd:import namespace="ccc11e64-7c5a-4a49-bb39-60ed6e5b4cda"/>
    <xsd:import namespace="394c51d3-3b40-4b93-88d5-dcf69650c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1e64-7c5a-4a49-bb39-60ed6e5b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c51d3-3b40-4b93-88d5-dcf69650c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5A73D-1FF9-4CA7-8898-F7F657DC5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5B4F-5453-416C-82E4-FF2926524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A50F6-F561-4177-A401-E72A1652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1e64-7c5a-4a49-bb39-60ed6e5b4cda"/>
    <ds:schemaRef ds:uri="394c51d3-3b40-4b93-88d5-dcf69650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4</cp:revision>
  <dcterms:created xsi:type="dcterms:W3CDTF">2023-06-06T07:27:00Z</dcterms:created>
  <dcterms:modified xsi:type="dcterms:W3CDTF">2023-06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20E75B06754695F1E8B2B3B9A39D</vt:lpwstr>
  </property>
</Properties>
</file>